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247"/>
      </w:tblGrid>
      <w:tr w:rsidR="009C7B86" w:rsidRPr="009F4226" w:rsidTr="001F7FDA">
        <w:trPr>
          <w:trHeight w:val="1065"/>
        </w:trPr>
        <w:tc>
          <w:tcPr>
            <w:tcW w:w="9247" w:type="dxa"/>
            <w:hideMark/>
          </w:tcPr>
          <w:p w:rsidR="009C7B86" w:rsidRPr="009F4226" w:rsidRDefault="009C7B86" w:rsidP="007C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22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AD99DF" wp14:editId="05F4BB2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B86" w:rsidRPr="009F4226" w:rsidTr="001F7FDA">
        <w:trPr>
          <w:trHeight w:val="1260"/>
        </w:trPr>
        <w:tc>
          <w:tcPr>
            <w:tcW w:w="9247" w:type="dxa"/>
            <w:hideMark/>
          </w:tcPr>
          <w:p w:rsidR="009C7B86" w:rsidRPr="009F4226" w:rsidRDefault="0074056B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86690</wp:posOffset>
                      </wp:positionV>
                      <wp:extent cx="1200150" cy="7810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56B" w:rsidRPr="0074056B" w:rsidRDefault="0074056B" w:rsidP="007405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val="uk-UA"/>
                                    </w:rPr>
                                  </w:pPr>
                                  <w:r w:rsidRPr="0074056B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:rsidR="0074056B" w:rsidRPr="0074056B" w:rsidRDefault="0074056B" w:rsidP="007405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74056B">
                                    <w:rPr>
                                      <w:rFonts w:ascii="Times New Roman" w:hAnsi="Times New Roman" w:cs="Times New Roman"/>
                                    </w:rPr>
                                    <w:t>01-03/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75</w:t>
                                  </w:r>
                                  <w:bookmarkStart w:id="0" w:name="_GoBack"/>
                                  <w:bookmarkEnd w:id="0"/>
                                </w:p>
                                <w:p w:rsidR="0074056B" w:rsidRPr="0074056B" w:rsidRDefault="0074056B" w:rsidP="007405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056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4.10.2024 р. </w:t>
                                  </w:r>
                                </w:p>
                                <w:p w:rsidR="0074056B" w:rsidRDefault="0074056B" w:rsidP="007405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53.55pt;margin-top:14.7pt;width:9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4056B" w:rsidRPr="0074056B" w:rsidRDefault="0074056B" w:rsidP="0074056B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uk-UA"/>
                              </w:rPr>
                            </w:pPr>
                            <w:r w:rsidRPr="0074056B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74056B" w:rsidRPr="0074056B" w:rsidRDefault="0074056B" w:rsidP="00740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74056B">
                              <w:rPr>
                                <w:rFonts w:ascii="Times New Roman" w:hAnsi="Times New Roman" w:cs="Times New Roman"/>
                              </w:rPr>
                              <w:t>01-03/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5</w:t>
                            </w:r>
                            <w:bookmarkStart w:id="1" w:name="_GoBack"/>
                            <w:bookmarkEnd w:id="1"/>
                          </w:p>
                          <w:p w:rsidR="0074056B" w:rsidRPr="0074056B" w:rsidRDefault="0074056B" w:rsidP="00740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056B">
                              <w:rPr>
                                <w:rFonts w:ascii="Times New Roman" w:hAnsi="Times New Roman" w:cs="Times New Roman"/>
                              </w:rPr>
                              <w:t xml:space="preserve">14.10.2024 р. </w:t>
                            </w:r>
                          </w:p>
                          <w:p w:rsidR="0074056B" w:rsidRDefault="0074056B" w:rsidP="007405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C7B86" w:rsidRPr="009F4226" w:rsidRDefault="009C7B86" w:rsidP="007C7ADA">
            <w:pPr>
              <w:pStyle w:val="a3"/>
              <w:tabs>
                <w:tab w:val="center" w:pos="4695"/>
                <w:tab w:val="left" w:pos="7755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E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ІІ СКЛИКАННЯ</w:t>
            </w: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9C7B86" w:rsidRPr="009F4226" w:rsidRDefault="00FC68F8" w:rsidP="007C7AD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гова </w:t>
            </w:r>
            <w:r w:rsidR="00B044A5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742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7B86"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>сесія</w:t>
            </w:r>
          </w:p>
          <w:p w:rsidR="009C7B86" w:rsidRPr="009F4226" w:rsidRDefault="009C7B86" w:rsidP="007C7ADA">
            <w:pPr>
              <w:pStyle w:val="a3"/>
              <w:tabs>
                <w:tab w:val="left" w:pos="7530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22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9C7B86" w:rsidRDefault="009C7B86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РІШЕННЯ №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__/___</w:t>
            </w:r>
          </w:p>
          <w:p w:rsidR="00794205" w:rsidRDefault="0079420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</w:p>
          <w:p w:rsidR="005E07E5" w:rsidRPr="009F4226" w:rsidRDefault="005E07E5" w:rsidP="009C7B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C7B86" w:rsidRPr="009F4226" w:rsidTr="001F7FDA">
        <w:trPr>
          <w:trHeight w:val="533"/>
        </w:trPr>
        <w:tc>
          <w:tcPr>
            <w:tcW w:w="9247" w:type="dxa"/>
            <w:hideMark/>
          </w:tcPr>
          <w:p w:rsidR="009C7B86" w:rsidRPr="009F4226" w:rsidRDefault="007423DD" w:rsidP="007E7AB4">
            <w:pPr>
              <w:spacing w:after="0" w:line="240" w:lineRule="auto"/>
              <w:ind w:hanging="113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ід</w:t>
            </w:r>
            <w:proofErr w:type="spellEnd"/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24 жовтня </w:t>
            </w:r>
            <w:r w:rsidR="00FC68F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2024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року        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</w:t>
            </w:r>
            <w:r w:rsidR="00B044A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9C7B86" w:rsidRPr="009F422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4A3F1E" w:rsidRDefault="00871152" w:rsidP="008021CC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E787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Про 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езоплатну передачу 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>транспортного засобу</w:t>
      </w:r>
      <w:r w:rsidR="004A3F1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8E1113" w:rsidRDefault="004A3F1E" w:rsidP="004A3F1E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та дизельного палива 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з балансу</w:t>
      </w:r>
      <w:r w:rsidR="008E1113">
        <w:rPr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КП «Транспортне </w:t>
      </w:r>
    </w:p>
    <w:p w:rsidR="008E1113" w:rsidRDefault="004A3F1E" w:rsidP="004A3F1E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підприємство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» Боярської мі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ької ради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 баланс </w:t>
      </w:r>
    </w:p>
    <w:p w:rsidR="007423DD" w:rsidRPr="008E1113" w:rsidRDefault="004A3F1E" w:rsidP="008E1113">
      <w:pPr>
        <w:pStyle w:val="a5"/>
        <w:jc w:val="both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П «Муніципальна безпека</w:t>
      </w:r>
      <w:r w:rsidR="008021CC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  <w:r w:rsidR="008E11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7423DD">
        <w:rPr>
          <w:rFonts w:ascii="Times New Roman" w:eastAsia="Times New Roman" w:hAnsi="Times New Roman"/>
          <w:b/>
          <w:sz w:val="28"/>
          <w:szCs w:val="28"/>
          <w:lang w:val="uk-UA"/>
        </w:rPr>
        <w:t>Боярської міської ради</w:t>
      </w:r>
    </w:p>
    <w:p w:rsidR="008021CC" w:rsidRDefault="008021CC" w:rsidP="008021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80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Законом України «Про правовий режим воєнного стану», Господарським кодексом України,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л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 </w:t>
      </w:r>
      <w:r w:rsidR="00270FCE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П «Транспортне підприємство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Боярської міської ради (від </w:t>
      </w:r>
      <w:r w:rsidR="008E1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9.10.2024 року </w:t>
      </w:r>
      <w:r w:rsidR="00871152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E11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6938/0-24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>) та лист дир</w:t>
      </w:r>
      <w:r w:rsidR="00270FCE">
        <w:rPr>
          <w:rFonts w:ascii="Times New Roman" w:eastAsia="Times New Roman" w:hAnsi="Times New Roman" w:cs="Times New Roman"/>
          <w:sz w:val="28"/>
          <w:szCs w:val="28"/>
          <w:lang w:val="uk-UA"/>
        </w:rPr>
        <w:t>ектора КП «Муніципальна безпека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Боярської міської ради </w:t>
      </w:r>
      <w:r w:rsidR="007E7AB4"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9.10.2024 року </w:t>
      </w:r>
      <w:r w:rsidR="007E7AB4" w:rsidRPr="00D701D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2-09/69</w:t>
      </w:r>
      <w:r w:rsidR="007E7AB4"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/0-24</w:t>
      </w:r>
      <w:r w:rsidR="0087115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C0A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</w:t>
      </w:r>
      <w:r w:rsidR="001F7F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омунальної власності (від </w:t>
      </w:r>
      <w:r w:rsidR="00B044A5">
        <w:rPr>
          <w:rFonts w:ascii="Times New Roman" w:hAnsi="Times New Roman" w:cs="Times New Roman"/>
          <w:bCs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</w:t>
      </w:r>
      <w:r w:rsidR="00B044A5">
        <w:rPr>
          <w:rFonts w:ascii="Times New Roman" w:eastAsia="Times New Roman" w:hAnsi="Times New Roman" w:cs="Times New Roman"/>
          <w:sz w:val="28"/>
          <w:szCs w:val="28"/>
          <w:lang w:val="uk-UA"/>
        </w:rPr>
        <w:t>№ 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 w:rsidR="007E7AB4" w:rsidRPr="007E7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раціонального обліку та використання майн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9C7B86" w:rsidRPr="009F4226" w:rsidRDefault="009C7B86" w:rsidP="001F7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9C7B86" w:rsidRPr="009F4226" w:rsidRDefault="009C7B86" w:rsidP="009C7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22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C7B86" w:rsidRDefault="009C7B86" w:rsidP="009C7B86">
      <w:pPr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uk-UA"/>
        </w:rPr>
      </w:pPr>
    </w:p>
    <w:p w:rsidR="008021CC" w:rsidRPr="00C57C85" w:rsidRDefault="00441293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Доручити Комунальному підприємству «</w:t>
      </w:r>
      <w:r w:rsidR="004A3F1E">
        <w:rPr>
          <w:rFonts w:ascii="Times New Roman" w:hAnsi="Times New Roman"/>
          <w:sz w:val="28"/>
          <w:szCs w:val="28"/>
          <w:lang w:val="uk-UA"/>
        </w:rPr>
        <w:t>Транспортне підприємство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безоплатно передати Виконавчому комітету Боярської міської ради 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транспортний засіб автобус </w:t>
      </w:r>
      <w:r w:rsidR="004A3F1E">
        <w:rPr>
          <w:rFonts w:ascii="Times New Roman" w:hAnsi="Times New Roman"/>
          <w:sz w:val="28"/>
          <w:szCs w:val="28"/>
          <w:lang w:val="en-US"/>
        </w:rPr>
        <w:t>Fiat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3F1E">
        <w:rPr>
          <w:rFonts w:ascii="Times New Roman" w:hAnsi="Times New Roman"/>
          <w:sz w:val="28"/>
          <w:szCs w:val="28"/>
          <w:lang w:val="en-US"/>
        </w:rPr>
        <w:t>Ducato</w:t>
      </w:r>
      <w:proofErr w:type="spellEnd"/>
      <w:r w:rsidR="004A3F1E">
        <w:rPr>
          <w:rFonts w:ascii="Times New Roman" w:hAnsi="Times New Roman"/>
          <w:sz w:val="28"/>
          <w:szCs w:val="28"/>
          <w:lang w:val="uk-UA"/>
        </w:rPr>
        <w:t>, державний реєстраційний номер АІ 2189РН та дизельне паливо  у розмірі 1000 л.,</w:t>
      </w:r>
      <w:r w:rsidR="00871152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1CC" w:rsidRPr="00C57C85">
        <w:rPr>
          <w:rFonts w:ascii="Times New Roman" w:hAnsi="Times New Roman"/>
          <w:sz w:val="28"/>
          <w:szCs w:val="28"/>
          <w:lang w:val="uk-UA"/>
        </w:rPr>
        <w:t>з підписанням відповідного акту прийому-передачі, згідно вимог чинного законодавства України.</w:t>
      </w:r>
    </w:p>
    <w:p w:rsidR="008021CC" w:rsidRDefault="008021CC" w:rsidP="008E1113">
      <w:pPr>
        <w:pStyle w:val="a5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конавчому комітету Боярської міс</w:t>
      </w:r>
      <w:r w:rsidR="008E1113">
        <w:rPr>
          <w:rFonts w:ascii="Times New Roman" w:hAnsi="Times New Roman"/>
          <w:sz w:val="28"/>
          <w:szCs w:val="28"/>
          <w:lang w:val="uk-UA"/>
        </w:rPr>
        <w:t>ької ради безоплатно передати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85">
        <w:rPr>
          <w:rFonts w:ascii="Times New Roman" w:hAnsi="Times New Roman"/>
          <w:sz w:val="28"/>
          <w:szCs w:val="28"/>
          <w:lang w:val="uk-UA"/>
        </w:rPr>
        <w:t>ко</w:t>
      </w:r>
      <w:r w:rsidR="004A3F1E">
        <w:rPr>
          <w:rFonts w:ascii="Times New Roman" w:hAnsi="Times New Roman"/>
          <w:sz w:val="28"/>
          <w:szCs w:val="28"/>
          <w:lang w:val="uk-UA"/>
        </w:rPr>
        <w:t>мунальному під</w:t>
      </w:r>
      <w:r w:rsidR="008E1113">
        <w:rPr>
          <w:rFonts w:ascii="Times New Roman" w:hAnsi="Times New Roman"/>
          <w:sz w:val="28"/>
          <w:szCs w:val="28"/>
          <w:lang w:val="uk-UA"/>
        </w:rPr>
        <w:t>приємству «Муніципальна безпека</w:t>
      </w:r>
      <w:r w:rsidR="00C57C85">
        <w:rPr>
          <w:rFonts w:ascii="Times New Roman" w:hAnsi="Times New Roman"/>
          <w:sz w:val="28"/>
          <w:szCs w:val="28"/>
          <w:lang w:val="uk-UA"/>
        </w:rPr>
        <w:t xml:space="preserve">» Бояр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прийняти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F1E">
        <w:rPr>
          <w:rFonts w:ascii="Times New Roman" w:hAnsi="Times New Roman"/>
          <w:sz w:val="28"/>
          <w:szCs w:val="28"/>
          <w:lang w:val="uk-UA"/>
        </w:rPr>
        <w:t xml:space="preserve">транспортний засіб автобус </w:t>
      </w:r>
      <w:r w:rsidR="004A3F1E">
        <w:rPr>
          <w:rFonts w:ascii="Times New Roman" w:hAnsi="Times New Roman"/>
          <w:sz w:val="28"/>
          <w:szCs w:val="28"/>
          <w:lang w:val="en-US"/>
        </w:rPr>
        <w:t>Fiat</w:t>
      </w:r>
      <w:r w:rsidR="004A3F1E" w:rsidRPr="004A3F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3F1E">
        <w:rPr>
          <w:rFonts w:ascii="Times New Roman" w:hAnsi="Times New Roman"/>
          <w:sz w:val="28"/>
          <w:szCs w:val="28"/>
          <w:lang w:val="en-US"/>
        </w:rPr>
        <w:t>Ducato</w:t>
      </w:r>
      <w:proofErr w:type="spellEnd"/>
      <w:r w:rsidR="004A3F1E">
        <w:rPr>
          <w:rFonts w:ascii="Times New Roman" w:hAnsi="Times New Roman"/>
          <w:sz w:val="28"/>
          <w:szCs w:val="28"/>
          <w:lang w:val="uk-UA"/>
        </w:rPr>
        <w:t>, державний реєстраційний номер АІ 2189РН ,та дизельне паливо  у розмірі 1000 л.,</w:t>
      </w:r>
      <w:r w:rsidR="004A3F1E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85" w:rsidRPr="00C57C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3DD">
        <w:rPr>
          <w:rFonts w:ascii="Times New Roman" w:hAnsi="Times New Roman"/>
          <w:sz w:val="28"/>
          <w:szCs w:val="28"/>
          <w:lang w:val="uk-UA"/>
        </w:rPr>
        <w:t>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у пункті 1 цього рішення, з підписанням відповідного акту прийому-передачі, згідно вимог чинного законодавства України.</w:t>
      </w:r>
    </w:p>
    <w:p w:rsidR="00871152" w:rsidRPr="00441293" w:rsidRDefault="00441293" w:rsidP="008E11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71152" w:rsidRPr="0044129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 відповідного напрямку.</w:t>
      </w:r>
    </w:p>
    <w:p w:rsidR="00871152" w:rsidRDefault="00871152" w:rsidP="00441293">
      <w:pPr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1152" w:rsidRDefault="00871152" w:rsidP="0087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187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1F7FDA" w:rsidRDefault="001F7FDA" w:rsidP="001F7F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1CC" w:rsidRDefault="008021CC" w:rsidP="009C7B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1293" w:rsidRDefault="0044129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E1113" w:rsidRDefault="008E1113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565D" w:rsidRDefault="004C565D" w:rsidP="004C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ідготовлено: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розвитку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раструктури та житлово-комунальн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тва                                                                Марина САВЧУК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бухгалтерського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 та звітності - головний бухгалтер               Віталій КОМАШИНСЬКИЙ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годжено: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            </w:t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     Віталій МАЗУРЕЦЬ</w:t>
      </w:r>
    </w:p>
    <w:p w:rsidR="007E7AB4" w:rsidRPr="007E7AB4" w:rsidRDefault="007E7AB4" w:rsidP="007E7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                                 Леся МАРУЖЕНКО</w:t>
      </w:r>
    </w:p>
    <w:p w:rsidR="007E7AB4" w:rsidRPr="007E7AB4" w:rsidRDefault="007E7AB4" w:rsidP="007E7A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Головний спеціаліст з питань 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7E7A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запобігання  та виявлення корупції                            Олена НАРДЕКОВА</w:t>
      </w:r>
    </w:p>
    <w:p w:rsidR="007E7AB4" w:rsidRPr="007E7AB4" w:rsidRDefault="007E7AB4" w:rsidP="007E7A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</w:p>
    <w:p w:rsidR="004C565D" w:rsidRDefault="004C565D" w:rsidP="003E546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C565D" w:rsidSect="0044129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1AB"/>
    <w:multiLevelType w:val="hybridMultilevel"/>
    <w:tmpl w:val="5900CAF8"/>
    <w:lvl w:ilvl="0" w:tplc="E9061AD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7D22D28"/>
    <w:multiLevelType w:val="hybridMultilevel"/>
    <w:tmpl w:val="E4B4812C"/>
    <w:lvl w:ilvl="0" w:tplc="D506D9F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9D7D45"/>
    <w:multiLevelType w:val="hybridMultilevel"/>
    <w:tmpl w:val="B5E487FE"/>
    <w:lvl w:ilvl="0" w:tplc="7FE4D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C9"/>
    <w:rsid w:val="00011814"/>
    <w:rsid w:val="0010220F"/>
    <w:rsid w:val="00172E1E"/>
    <w:rsid w:val="001D30D3"/>
    <w:rsid w:val="001F7FDA"/>
    <w:rsid w:val="0020622C"/>
    <w:rsid w:val="002173FB"/>
    <w:rsid w:val="00265CB4"/>
    <w:rsid w:val="00267884"/>
    <w:rsid w:val="00270FCE"/>
    <w:rsid w:val="00280476"/>
    <w:rsid w:val="002E09E2"/>
    <w:rsid w:val="00315E31"/>
    <w:rsid w:val="00334B54"/>
    <w:rsid w:val="0034730B"/>
    <w:rsid w:val="003B22C4"/>
    <w:rsid w:val="003C2539"/>
    <w:rsid w:val="003E5469"/>
    <w:rsid w:val="003F46FC"/>
    <w:rsid w:val="00441293"/>
    <w:rsid w:val="004973CF"/>
    <w:rsid w:val="004A3F1E"/>
    <w:rsid w:val="004A7ED2"/>
    <w:rsid w:val="004C565D"/>
    <w:rsid w:val="00581A57"/>
    <w:rsid w:val="00583CC4"/>
    <w:rsid w:val="00597623"/>
    <w:rsid w:val="005A6E24"/>
    <w:rsid w:val="005E07E5"/>
    <w:rsid w:val="005E476F"/>
    <w:rsid w:val="005F0BC5"/>
    <w:rsid w:val="00630863"/>
    <w:rsid w:val="006E5740"/>
    <w:rsid w:val="00715B05"/>
    <w:rsid w:val="0074056B"/>
    <w:rsid w:val="007423DD"/>
    <w:rsid w:val="00794205"/>
    <w:rsid w:val="007B0573"/>
    <w:rsid w:val="007D660C"/>
    <w:rsid w:val="007E7AB4"/>
    <w:rsid w:val="007F1FED"/>
    <w:rsid w:val="008021CC"/>
    <w:rsid w:val="0084366C"/>
    <w:rsid w:val="00871152"/>
    <w:rsid w:val="008857A5"/>
    <w:rsid w:val="0089300E"/>
    <w:rsid w:val="008A45D5"/>
    <w:rsid w:val="008C790E"/>
    <w:rsid w:val="008E1113"/>
    <w:rsid w:val="009767AC"/>
    <w:rsid w:val="009C74A7"/>
    <w:rsid w:val="009C7B86"/>
    <w:rsid w:val="009E31A9"/>
    <w:rsid w:val="00A334C1"/>
    <w:rsid w:val="00A56927"/>
    <w:rsid w:val="00A67BF8"/>
    <w:rsid w:val="00AD4888"/>
    <w:rsid w:val="00B044A5"/>
    <w:rsid w:val="00B32BB6"/>
    <w:rsid w:val="00BA7111"/>
    <w:rsid w:val="00BB147A"/>
    <w:rsid w:val="00BB76C9"/>
    <w:rsid w:val="00C57C85"/>
    <w:rsid w:val="00C70F54"/>
    <w:rsid w:val="00CC0AE2"/>
    <w:rsid w:val="00D1014B"/>
    <w:rsid w:val="00D23F69"/>
    <w:rsid w:val="00D2571A"/>
    <w:rsid w:val="00D31C5B"/>
    <w:rsid w:val="00D429AE"/>
    <w:rsid w:val="00DF76AE"/>
    <w:rsid w:val="00E12F29"/>
    <w:rsid w:val="00EB2BF3"/>
    <w:rsid w:val="00EC6FC2"/>
    <w:rsid w:val="00EC798B"/>
    <w:rsid w:val="00ED0EB5"/>
    <w:rsid w:val="00EF6123"/>
    <w:rsid w:val="00F41812"/>
    <w:rsid w:val="00FA168D"/>
    <w:rsid w:val="00FB0F35"/>
    <w:rsid w:val="00FB4EF1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85B9"/>
  <w15:chartTrackingRefBased/>
  <w15:docId w15:val="{FC09CC02-36AA-43F4-ADC3-CCDF920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8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7B8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9C7B8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C7B86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1">
    <w:name w:val="Обычный1"/>
    <w:rsid w:val="009C7B8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ocdata">
    <w:name w:val="docdata"/>
    <w:aliases w:val="docy,v5,2609,baiaagaaboqcaaadaggaaav4caaaaaaaaaaaaaaaaaaaaaaaaaaaaaaaaaaaaaaaaaaaaaaaaaaaaaaaaaaaaaaaaaaaaaaaaaaaaaaaaaaaaaaaaaaaaaaaaaaaaaaaaaaaaaaaaaaaaaaaaaaaaaaaaaaaaaaaaaaaaaaaaaaaaaaaaaaaaaaaaaaaaaaaaaaaaaaaaaaaaaaaaaaaaaaaaaaaaaaaaaaaaaaa"/>
    <w:basedOn w:val="a"/>
    <w:rsid w:val="009C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38">
    <w:name w:val="1838"/>
    <w:aliases w:val="baiaagaaboqcaaadzwuaaav1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customStyle="1" w:styleId="1889">
    <w:name w:val="1889"/>
    <w:aliases w:val="baiaagaaboqcaaadmguaaawobqaaaaaaaaaaaaaaaaaaaaaaaaaaaaaaaaaaaaaaaaaaaaaaaaaaaaaaaaaaaaaaaaaaaaaaaaaaaaaaaaaaaaaaaaaaaaaaaaaaaaaaaaaaaaaaaaaaaaaaaaaaaaaaaaaaaaaaaaaaaaaaaaaaaaaaaaaaaaaaaaaaaaaaaaaaaaaaaaaaaaaaaaaaaaaaaaaaaaaaaaaaaaaa"/>
    <w:basedOn w:val="a0"/>
    <w:rsid w:val="009C7B86"/>
  </w:style>
  <w:style w:type="character" w:styleId="a7">
    <w:name w:val="Strong"/>
    <w:basedOn w:val="a0"/>
    <w:uiPriority w:val="22"/>
    <w:qFormat/>
    <w:rsid w:val="008C7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A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68D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6">
    <w:name w:val="Без интервала Знак"/>
    <w:link w:val="a5"/>
    <w:uiPriority w:val="1"/>
    <w:rsid w:val="00FC68F8"/>
    <w:rPr>
      <w:rFonts w:ascii="Calibri" w:eastAsia="Calibri" w:hAnsi="Calibri" w:cs="Times New Roman"/>
      <w:lang w:val="ru-RU" w:eastAsia="ru-RU"/>
    </w:rPr>
  </w:style>
  <w:style w:type="table" w:styleId="aa">
    <w:name w:val="Table Grid"/>
    <w:basedOn w:val="a1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F42B-33F6-4BC6-9165-0977E9A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R</dc:creator>
  <cp:keywords/>
  <dc:description/>
  <cp:lastModifiedBy>Марина Кляпка</cp:lastModifiedBy>
  <cp:revision>3</cp:revision>
  <cp:lastPrinted>2024-10-16T07:04:00Z</cp:lastPrinted>
  <dcterms:created xsi:type="dcterms:W3CDTF">2024-10-17T06:20:00Z</dcterms:created>
  <dcterms:modified xsi:type="dcterms:W3CDTF">2024-10-17T06:42:00Z</dcterms:modified>
</cp:coreProperties>
</file>